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02" w:rsidRDefault="00F63502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1905AE" w:rsidRDefault="001905AE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1905AE" w:rsidRDefault="001905AE" w:rsidP="001905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05AE" w:rsidRDefault="001905AE" w:rsidP="001905A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BBF196C" wp14:editId="0D3F14B6">
            <wp:simplePos x="0" y="0"/>
            <wp:positionH relativeFrom="column">
              <wp:posOffset>2895600</wp:posOffset>
            </wp:positionH>
            <wp:positionV relativeFrom="paragraph">
              <wp:posOffset>-492125</wp:posOffset>
            </wp:positionV>
            <wp:extent cx="685165" cy="785495"/>
            <wp:effectExtent l="0" t="0" r="635" b="0"/>
            <wp:wrapThrough wrapText="bothSides">
              <wp:wrapPolygon edited="0">
                <wp:start x="0" y="0"/>
                <wp:lineTo x="0" y="20954"/>
                <wp:lineTo x="21019" y="20954"/>
                <wp:lineTo x="21019" y="0"/>
                <wp:lineTo x="0" y="0"/>
              </wp:wrapPolygon>
            </wp:wrapThrough>
            <wp:docPr id="1" name="Рисунок 1" descr="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5AE" w:rsidRDefault="001905AE" w:rsidP="00190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5AE" w:rsidRDefault="001905AE" w:rsidP="00190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 ФЕДЕРАЦИЯ</w:t>
      </w:r>
    </w:p>
    <w:p w:rsidR="001905AE" w:rsidRDefault="001905AE" w:rsidP="00190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АЯ  ОБЛАСТЬ</w:t>
      </w:r>
    </w:p>
    <w:p w:rsidR="001905AE" w:rsidRDefault="001905AE" w:rsidP="00190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ОСКОВСКОГО  РАЙОНА</w:t>
      </w:r>
    </w:p>
    <w:p w:rsidR="001905AE" w:rsidRDefault="001905AE" w:rsidP="00190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5AE" w:rsidRDefault="001905AE" w:rsidP="00190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905AE" w:rsidRDefault="001905AE" w:rsidP="001905AE">
      <w:pPr>
        <w:tabs>
          <w:tab w:val="left" w:pos="368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05AE" w:rsidRDefault="001905AE" w:rsidP="001905AE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 07  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           октября           </w:t>
      </w:r>
      <w:r>
        <w:rPr>
          <w:rFonts w:ascii="Times New Roman" w:hAnsi="Times New Roman"/>
          <w:sz w:val="28"/>
          <w:szCs w:val="28"/>
        </w:rPr>
        <w:t xml:space="preserve">2019 г.                        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 xml:space="preserve"> 138 </w:t>
      </w:r>
    </w:p>
    <w:p w:rsidR="001905AE" w:rsidRDefault="001905AE" w:rsidP="001905AE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с. Сосково</w:t>
      </w:r>
    </w:p>
    <w:p w:rsidR="001905AE" w:rsidRDefault="001905AE" w:rsidP="00190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3"/>
        <w:tblW w:w="10988" w:type="dxa"/>
        <w:tblLook w:val="04A0" w:firstRow="1" w:lastRow="0" w:firstColumn="1" w:lastColumn="0" w:noHBand="0" w:noVBand="1"/>
      </w:tblPr>
      <w:tblGrid>
        <w:gridCol w:w="4786"/>
        <w:gridCol w:w="6202"/>
      </w:tblGrid>
      <w:tr w:rsidR="001905AE" w:rsidTr="007800E1">
        <w:tc>
          <w:tcPr>
            <w:tcW w:w="4786" w:type="dxa"/>
          </w:tcPr>
          <w:p w:rsidR="001905AE" w:rsidRDefault="001905AE" w:rsidP="007800E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утверждении муниципальной       программы </w:t>
            </w:r>
            <w:r>
              <w:rPr>
                <w:sz w:val="28"/>
                <w:szCs w:val="20"/>
                <w:lang w:val="x-none" w:eastAsia="x-none"/>
              </w:rPr>
              <w:t>«</w:t>
            </w:r>
            <w:r>
              <w:rPr>
                <w:bCs/>
                <w:sz w:val="28"/>
                <w:szCs w:val="28"/>
              </w:rPr>
              <w:t xml:space="preserve">Обеспечение жильем молодых семей в </w:t>
            </w:r>
            <w:proofErr w:type="spellStart"/>
            <w:r>
              <w:rPr>
                <w:bCs/>
                <w:sz w:val="28"/>
                <w:szCs w:val="28"/>
              </w:rPr>
              <w:t>Сосковском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е</w:t>
            </w:r>
            <w:r>
              <w:rPr>
                <w:sz w:val="28"/>
                <w:szCs w:val="20"/>
                <w:lang w:eastAsia="x-none"/>
              </w:rPr>
              <w:t>»</w:t>
            </w:r>
          </w:p>
          <w:p w:rsidR="001905AE" w:rsidRDefault="001905AE" w:rsidP="007800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905AE" w:rsidRDefault="001905AE" w:rsidP="007800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1905AE" w:rsidRDefault="001905AE" w:rsidP="001905A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FF0000"/>
        </w:rPr>
        <w:t xml:space="preserve">       </w:t>
      </w:r>
      <w:r>
        <w:rPr>
          <w:color w:val="FF0000"/>
        </w:rPr>
        <w:tab/>
      </w:r>
      <w:r w:rsidRPr="009C66AC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79 Бюджетного кодекса Российской Федерации, постановлением Администрации </w:t>
      </w:r>
      <w:proofErr w:type="spellStart"/>
      <w:r w:rsidRPr="009C66AC">
        <w:rPr>
          <w:rFonts w:ascii="Times New Roman" w:hAnsi="Times New Roman" w:cs="Times New Roman"/>
          <w:sz w:val="28"/>
          <w:szCs w:val="28"/>
        </w:rPr>
        <w:t>Сосковского</w:t>
      </w:r>
      <w:proofErr w:type="spellEnd"/>
      <w:r w:rsidRPr="009C66AC">
        <w:rPr>
          <w:rFonts w:ascii="Times New Roman" w:hAnsi="Times New Roman" w:cs="Times New Roman"/>
          <w:sz w:val="28"/>
          <w:szCs w:val="28"/>
        </w:rPr>
        <w:t xml:space="preserve"> района от 11.10.2013      № 366 «Об утверждении Порядка разработки, реализации и оценки эффективности муниципальных программ </w:t>
      </w:r>
      <w:proofErr w:type="spellStart"/>
      <w:r w:rsidRPr="009C66AC">
        <w:rPr>
          <w:rFonts w:ascii="Times New Roman" w:hAnsi="Times New Roman" w:cs="Times New Roman"/>
          <w:sz w:val="28"/>
          <w:szCs w:val="28"/>
        </w:rPr>
        <w:t>Сосковского</w:t>
      </w:r>
      <w:proofErr w:type="spellEnd"/>
      <w:r w:rsidRPr="009C66AC">
        <w:rPr>
          <w:rFonts w:ascii="Times New Roman" w:hAnsi="Times New Roman" w:cs="Times New Roman"/>
          <w:sz w:val="28"/>
          <w:szCs w:val="28"/>
        </w:rPr>
        <w:t xml:space="preserve"> района», Администрация </w:t>
      </w:r>
      <w:proofErr w:type="spellStart"/>
      <w:r w:rsidRPr="009C66AC">
        <w:rPr>
          <w:rFonts w:ascii="Times New Roman" w:hAnsi="Times New Roman" w:cs="Times New Roman"/>
          <w:sz w:val="28"/>
          <w:szCs w:val="28"/>
        </w:rPr>
        <w:t>Сосковского</w:t>
      </w:r>
      <w:proofErr w:type="spellEnd"/>
      <w:r w:rsidRPr="009C6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</w:p>
    <w:p w:rsidR="001905AE" w:rsidRDefault="001905AE" w:rsidP="001905A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05AE" w:rsidRPr="00F354BD" w:rsidRDefault="001905AE" w:rsidP="001905AE">
      <w:pPr>
        <w:pStyle w:val="a4"/>
        <w:ind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1905AE" w:rsidRDefault="001905AE" w:rsidP="001905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муниципальную  программу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  жильем   молодых</w:t>
      </w:r>
    </w:p>
    <w:p w:rsidR="001905AE" w:rsidRDefault="001905AE" w:rsidP="00190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мей в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сковском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е</w:t>
      </w:r>
      <w:r>
        <w:rPr>
          <w:rFonts w:ascii="Times New Roman" w:hAnsi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. </w:t>
      </w:r>
    </w:p>
    <w:p w:rsidR="001905AE" w:rsidRDefault="001905AE" w:rsidP="001905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изнать        утратившим       силу      постановление     Администрации</w:t>
      </w:r>
    </w:p>
    <w:p w:rsidR="001905AE" w:rsidRPr="009C66AC" w:rsidRDefault="001905AE" w:rsidP="00190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C66AC">
        <w:rPr>
          <w:rFonts w:ascii="Times New Roman" w:eastAsia="Times New Roman" w:hAnsi="Times New Roman"/>
          <w:sz w:val="28"/>
          <w:szCs w:val="28"/>
          <w:lang w:eastAsia="ru-RU"/>
        </w:rPr>
        <w:t>Сосковского</w:t>
      </w:r>
      <w:proofErr w:type="spellEnd"/>
      <w:r w:rsidRPr="009C66A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№ 352 от 26 декабря 2014 года «Об утверждении муниципальной программы «Молодежь  </w:t>
      </w:r>
      <w:proofErr w:type="spellStart"/>
      <w:r w:rsidRPr="009C66AC">
        <w:rPr>
          <w:rFonts w:ascii="Times New Roman" w:eastAsia="Times New Roman" w:hAnsi="Times New Roman"/>
          <w:sz w:val="28"/>
          <w:szCs w:val="28"/>
          <w:lang w:eastAsia="ru-RU"/>
        </w:rPr>
        <w:t>Сосковского</w:t>
      </w:r>
      <w:proofErr w:type="spellEnd"/>
      <w:r w:rsidRPr="009C66A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на 2015-2020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все постановления Администрации района принятые в период с 26.12.2014 года до момента вступления в силу настоящего постановления, в части внесения изменений данное постановление.</w:t>
      </w:r>
    </w:p>
    <w:p w:rsidR="001905AE" w:rsidRDefault="001905AE" w:rsidP="001905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1 января 2020 года.</w:t>
      </w:r>
    </w:p>
    <w:p w:rsidR="001905AE" w:rsidRDefault="001905AE" w:rsidP="001905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«</w:t>
      </w:r>
      <w:proofErr w:type="gramStart"/>
      <w:r>
        <w:rPr>
          <w:rFonts w:ascii="Times New Roman" w:hAnsi="Times New Roman"/>
          <w:sz w:val="28"/>
          <w:szCs w:val="28"/>
        </w:rPr>
        <w:t>Информационном</w:t>
      </w:r>
      <w:proofErr w:type="gramEnd"/>
    </w:p>
    <w:p w:rsidR="001905AE" w:rsidRDefault="001905AE" w:rsidP="001905A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естник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и размещению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о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1905AE" w:rsidRDefault="001905AE" w:rsidP="001905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   за    выполнением    данного    постановления    возложить   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1905AE" w:rsidRDefault="001905AE" w:rsidP="00190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местителя Главы Администрации района по социальной сфере и экономике</w:t>
      </w:r>
      <w:r>
        <w:rPr>
          <w:rFonts w:ascii="Times New Roman" w:hAnsi="Times New Roman"/>
          <w:sz w:val="28"/>
          <w:szCs w:val="28"/>
        </w:rPr>
        <w:br/>
        <w:t>Г. И. Черникову.</w:t>
      </w:r>
    </w:p>
    <w:p w:rsidR="001905AE" w:rsidRDefault="001905AE" w:rsidP="001905A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905AE" w:rsidRDefault="001905AE" w:rsidP="00190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5AE" w:rsidRDefault="001905AE" w:rsidP="00190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           Р. М. </w:t>
      </w:r>
      <w:proofErr w:type="spellStart"/>
      <w:r>
        <w:rPr>
          <w:rFonts w:ascii="Times New Roman" w:hAnsi="Times New Roman"/>
          <w:sz w:val="28"/>
          <w:szCs w:val="28"/>
        </w:rPr>
        <w:t>Силкин</w:t>
      </w:r>
      <w:proofErr w:type="spellEnd"/>
    </w:p>
    <w:p w:rsidR="001905AE" w:rsidRDefault="001905AE" w:rsidP="00190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065" w:rsidRDefault="00F33065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bookmarkStart w:id="0" w:name="_GoBack"/>
      <w:bookmarkEnd w:id="0"/>
    </w:p>
    <w:p w:rsidR="00F33065" w:rsidRDefault="00F33065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9B6097" w:rsidRPr="00C22C5B" w:rsidRDefault="009B6097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Приложение к постановлению </w:t>
      </w:r>
    </w:p>
    <w:p w:rsidR="009B6097" w:rsidRPr="00C22C5B" w:rsidRDefault="009B6097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Администрации </w:t>
      </w:r>
      <w:proofErr w:type="spellStart"/>
      <w:r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>Сосковского</w:t>
      </w:r>
      <w:proofErr w:type="spellEnd"/>
      <w:r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района</w:t>
      </w:r>
    </w:p>
    <w:p w:rsidR="009B6097" w:rsidRPr="00C22C5B" w:rsidRDefault="008D6DC5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                                                          </w:t>
      </w:r>
      <w:r w:rsidR="009C66A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       </w:t>
      </w:r>
      <w:r w:rsidR="00942E7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      </w:t>
      </w:r>
      <w:r w:rsidR="009C66A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9B6097"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от </w:t>
      </w:r>
      <w:r w:rsidR="00942E77" w:rsidRPr="00942E77">
        <w:rPr>
          <w:rFonts w:ascii="Times New Roman" w:eastAsia="Times New Roman" w:hAnsi="Times New Roman" w:cs="Times New Roman"/>
          <w:sz w:val="28"/>
          <w:szCs w:val="20"/>
          <w:u w:val="single"/>
          <w:lang w:eastAsia="x-none"/>
        </w:rPr>
        <w:t>07 октября 2019</w:t>
      </w:r>
      <w:r w:rsidR="00942E7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9B6097" w:rsidRPr="00C22C5B">
        <w:rPr>
          <w:rFonts w:ascii="Times New Roman" w:eastAsia="Times New Roman" w:hAnsi="Times New Roman" w:cs="Times New Roman"/>
          <w:sz w:val="28"/>
          <w:szCs w:val="20"/>
          <w:lang w:eastAsia="x-none"/>
        </w:rPr>
        <w:t>г. №</w:t>
      </w:r>
      <w:r w:rsidR="00942E7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942E77" w:rsidRPr="00942E77">
        <w:rPr>
          <w:rFonts w:ascii="Times New Roman" w:eastAsia="Times New Roman" w:hAnsi="Times New Roman" w:cs="Times New Roman"/>
          <w:sz w:val="28"/>
          <w:szCs w:val="20"/>
          <w:u w:val="single"/>
          <w:lang w:eastAsia="x-none"/>
        </w:rPr>
        <w:t xml:space="preserve">   138</w:t>
      </w:r>
      <w:r w:rsidR="00710ADE" w:rsidRPr="00942E77">
        <w:rPr>
          <w:rFonts w:ascii="Times New Roman" w:eastAsia="Times New Roman" w:hAnsi="Times New Roman" w:cs="Times New Roman"/>
          <w:sz w:val="28"/>
          <w:szCs w:val="20"/>
          <w:u w:val="single"/>
          <w:lang w:eastAsia="x-none"/>
        </w:rPr>
        <w:t xml:space="preserve"> </w:t>
      </w:r>
      <w:r w:rsidR="009B6097" w:rsidRPr="00942E77">
        <w:rPr>
          <w:rFonts w:ascii="Times New Roman" w:eastAsia="Times New Roman" w:hAnsi="Times New Roman" w:cs="Times New Roman"/>
          <w:sz w:val="28"/>
          <w:szCs w:val="20"/>
          <w:u w:val="single"/>
          <w:lang w:eastAsia="x-none"/>
        </w:rPr>
        <w:t xml:space="preserve"> </w:t>
      </w: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22C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ая программа</w:t>
      </w:r>
    </w:p>
    <w:p w:rsidR="009B6097" w:rsidRPr="009B6097" w:rsidRDefault="00341224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9B6097" w:rsidRPr="009B609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беспечение жильем молодых семей в </w:t>
      </w:r>
      <w:proofErr w:type="spellStart"/>
      <w:r w:rsidR="009B6097" w:rsidRPr="009B609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сковском</w:t>
      </w:r>
      <w:proofErr w:type="spellEnd"/>
      <w:r w:rsidR="009B6097" w:rsidRPr="009B609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районе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 w:rsidR="009B6097" w:rsidRPr="009B6097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6"/>
        <w:gridCol w:w="1269"/>
        <w:gridCol w:w="3260"/>
      </w:tblGrid>
      <w:tr w:rsidR="009B6097" w:rsidRPr="00C22C5B" w:rsidTr="00F24431">
        <w:tc>
          <w:tcPr>
            <w:tcW w:w="4226" w:type="dxa"/>
            <w:hideMark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69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hideMark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администрац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9B6097" w:rsidRPr="00C22C5B" w:rsidTr="00F24431">
        <w:tc>
          <w:tcPr>
            <w:tcW w:w="4226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097" w:rsidRPr="00C22C5B" w:rsidTr="00F24431">
        <w:tc>
          <w:tcPr>
            <w:tcW w:w="4226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C66AC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3652"/>
        <w:gridCol w:w="155"/>
        <w:gridCol w:w="1799"/>
        <w:gridCol w:w="1400"/>
        <w:gridCol w:w="3164"/>
      </w:tblGrid>
      <w:tr w:rsidR="009B6097" w:rsidRPr="00C22C5B" w:rsidTr="00F24431">
        <w:tc>
          <w:tcPr>
            <w:tcW w:w="3652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образования администрации 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ского</w:t>
            </w:r>
            <w:proofErr w:type="spellEnd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954" w:type="dxa"/>
            <w:gridSpan w:val="2"/>
            <w:vAlign w:val="bottom"/>
            <w:hideMark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 Сергей Вячеславович</w:t>
            </w:r>
          </w:p>
        </w:tc>
        <w:tc>
          <w:tcPr>
            <w:tcW w:w="1400" w:type="dxa"/>
            <w:vAlign w:val="bottom"/>
            <w:hideMark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5-92</w:t>
            </w:r>
          </w:p>
        </w:tc>
        <w:tc>
          <w:tcPr>
            <w:tcW w:w="3164" w:type="dxa"/>
            <w:vAlign w:val="bottom"/>
            <w:hideMark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skovo21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C22C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9B6097" w:rsidRPr="00C22C5B" w:rsidTr="00F24431">
        <w:tc>
          <w:tcPr>
            <w:tcW w:w="3807" w:type="dxa"/>
            <w:gridSpan w:val="2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</w:tcPr>
          <w:p w:rsidR="009B6097" w:rsidRPr="00C22C5B" w:rsidRDefault="009B6097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C22C5B" w:rsidRDefault="009B6097" w:rsidP="009C66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6097" w:rsidRPr="009B6097" w:rsidRDefault="009B6097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5B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осково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г.</w:t>
      </w:r>
    </w:p>
    <w:p w:rsidR="00F33065" w:rsidRDefault="00F33065" w:rsidP="009C66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26015" w:rsidRPr="007C33F6" w:rsidRDefault="00526015" w:rsidP="009C66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0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спорт</w:t>
      </w:r>
      <w:r w:rsidR="009C66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5260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униципальной программы "Обеспечение жильем молодых семей в </w:t>
      </w:r>
      <w:proofErr w:type="spellStart"/>
      <w:r w:rsidR="00DC54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сковском</w:t>
      </w:r>
      <w:proofErr w:type="spellEnd"/>
      <w:r w:rsidR="00DC54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айоне</w:t>
      </w:r>
      <w:r w:rsidRPr="005260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</w:t>
      </w: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545B" w:rsidRPr="007C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7067"/>
      </w:tblGrid>
      <w:tr w:rsidR="00526015" w:rsidRPr="007C33F6" w:rsidTr="00526015">
        <w:trPr>
          <w:trHeight w:val="15"/>
          <w:tblCellSpacing w:w="15" w:type="dxa"/>
        </w:trPr>
        <w:tc>
          <w:tcPr>
            <w:tcW w:w="2402" w:type="dxa"/>
            <w:vAlign w:val="center"/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015" w:rsidRPr="007C33F6" w:rsidTr="00526015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молодых семей в </w:t>
            </w:r>
            <w:proofErr w:type="spellStart"/>
            <w:r w:rsidR="00DC545B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м</w:t>
            </w:r>
            <w:proofErr w:type="spellEnd"/>
            <w:r w:rsidR="00DC545B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Программа)</w:t>
            </w:r>
          </w:p>
        </w:tc>
      </w:tr>
      <w:tr w:rsidR="00526015" w:rsidRPr="007C33F6" w:rsidTr="00526015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526015" w:rsidRPr="007C33F6" w:rsidTr="00526015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сновных мероприятий Программы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: финансовое обеспечение реализации Программы.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: организационное обеспечение реализации Программы </w:t>
            </w:r>
          </w:p>
        </w:tc>
      </w:tr>
      <w:tr w:rsidR="00526015" w:rsidRPr="007C33F6" w:rsidTr="00526015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граммы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ешению жилищной проблемы молодых семей, признанных в установленном </w:t>
            </w:r>
            <w:proofErr w:type="gramStart"/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мися в улучшении жилищных условий </w:t>
            </w:r>
          </w:p>
        </w:tc>
      </w:tr>
      <w:tr w:rsidR="00526015" w:rsidRPr="007C33F6" w:rsidTr="00526015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Программы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олодым семьям - участникам Программы социальных выплат на приобретение жилья </w:t>
            </w:r>
            <w:proofErr w:type="spellStart"/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класса</w:t>
            </w:r>
            <w:proofErr w:type="spellEnd"/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троительство жилого дома </w:t>
            </w:r>
            <w:proofErr w:type="spellStart"/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класса</w:t>
            </w:r>
            <w:proofErr w:type="spellEnd"/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социальные выплаты)</w:t>
            </w:r>
          </w:p>
        </w:tc>
      </w:tr>
      <w:tr w:rsidR="00526015" w:rsidRPr="007C33F6" w:rsidTr="00526015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олодых семей - участников Программы,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</w:t>
            </w:r>
          </w:p>
        </w:tc>
      </w:tr>
      <w:tr w:rsidR="00526015" w:rsidRPr="007C33F6" w:rsidTr="00526015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Программы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DC545B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не выделяются </w:t>
            </w:r>
          </w:p>
        </w:tc>
      </w:tr>
      <w:tr w:rsidR="00526015" w:rsidRPr="007C33F6" w:rsidTr="00526015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средств, предусмотренных на реализацию Программы (прогнозируемый объем), -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го объема средств: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едства бюджета Орловской области (в том числе средства федерального бюджета) (прогнозируемый объем)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1000,0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16AF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1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едства бюджета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ируемый объем)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ственные средства и заемные средства молодых семей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8C4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</w:tc>
      </w:tr>
      <w:tr w:rsidR="00526015" w:rsidRPr="007C33F6" w:rsidTr="00526015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выполнение мероприятий Программы в 20</w:t>
            </w:r>
            <w:r w:rsidR="00DC545B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DC545B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позволит: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жильем 8</w:t>
            </w:r>
            <w:r w:rsidR="00DC545B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семей </w:t>
            </w:r>
            <w:proofErr w:type="spellStart"/>
            <w:r w:rsidR="00DC545B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="00DC545B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уждающихся в улучшении жилищных условий;</w:t>
            </w:r>
          </w:p>
          <w:p w:rsidR="00526015" w:rsidRPr="007C33F6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учшить демографическую ситуацию в </w:t>
            </w:r>
            <w:proofErr w:type="spellStart"/>
            <w:r w:rsidR="00DC545B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м</w:t>
            </w:r>
            <w:proofErr w:type="spellEnd"/>
            <w:r w:rsidR="00DC545B"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 w:rsidRPr="007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5311" w:rsidRPr="007C33F6" w:rsidRDefault="00D05311" w:rsidP="009C66A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6015" w:rsidRPr="003A5F3B" w:rsidRDefault="00526015" w:rsidP="009C66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60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Общая характеристика сферы реализации Программы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решение задач в жилищной сфере в </w:t>
      </w:r>
      <w:proofErr w:type="spellStart"/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м</w:t>
      </w:r>
      <w:proofErr w:type="spellEnd"/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оздания условий для поддержки молодых семей - жителей </w:t>
      </w:r>
      <w:proofErr w:type="spellStart"/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дающихс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улучшении жилищных условий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молодые семьи, нуждающиеся в улучшении жилищных условий и бюджетной поддержке с учетом активного использования ипо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ного жилищного кредитования.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м</w:t>
      </w:r>
      <w:proofErr w:type="spellEnd"/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оставаться острой проблема сокращения численности населения, тенденция к распаду семей. Отсутствие у супругов благоустроенного жилья и, самое главное, перспектив его приобретения влечет невозможность планирования 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емьи, рождения детей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е проблемы оказывают негативное воздействие и на другие аспекты социального состояния молодежной среды, в том числе здоровье, образование, уровень преступности. Острота проблемы определяется низкой доступностью жилья и ипотечных жилищных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</w:t>
      </w:r>
      <w:proofErr w:type="gram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всего населения, так и 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ой категории населения.</w:t>
      </w:r>
    </w:p>
    <w:p w:rsid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программ по обеспечению жильем молодых семей являются 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545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личивающееся количество молодых семей, желающих участвовать в Программе, говорит о ее по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рности среди молодых семей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олодых семей в улучшении жили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ных условий является важнейшим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м молодежной политики </w:t>
      </w:r>
      <w:proofErr w:type="spellStart"/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. В то же время молодые люди в возрасте до 35 лет находятся в наиболее активном в карьерном плане трудоспособном возрасте. Многие молодые семьи при отсутствии собственных денежных накоплений имеют достаточный для получения ипотечного жил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ного кредита 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ходов.</w:t>
      </w:r>
    </w:p>
    <w:p w:rsid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держка молодых семей при решении жилищной проблемы создаст условия для стабилизации жизни наиболее активной части населения 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беспечит привлечение денежных ресурсов в жилищное строительство, а также повлияет на улуч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демографической ситуации.</w:t>
      </w:r>
    </w:p>
    <w:p w:rsid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ринятие Программы обусловлено необходимостью привлечения средств областного и федерального бюджетов для решения проблемы по улучшению 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х условий молодых семей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реализацию обязательств, принятых в рамках 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"Обеспечение жильем молодых семей 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, и являе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логическим ее продолжением.</w:t>
      </w:r>
    </w:p>
    <w:p w:rsidR="009C66AC" w:rsidRDefault="009C66AC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015" w:rsidRP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зволит улучшить жилищные условия молодых семей в </w:t>
      </w:r>
      <w:proofErr w:type="spellStart"/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м</w:t>
      </w:r>
      <w:proofErr w:type="spellEnd"/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изнаны нуждающимися в жилых помещениях, создаст условия для дальнейшего развития ипотечного жилищного кредитования.</w:t>
      </w:r>
    </w:p>
    <w:p w:rsidR="00526015" w:rsidRPr="00526015" w:rsidRDefault="00526015" w:rsidP="009C66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60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Приоритеты муниципальной политики в сфере реализации Программы, цели, задачи Программы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муниципальной политики в сфере реализации Программы определены в соответствии с </w:t>
      </w:r>
      <w:hyperlink r:id="rId8" w:history="1"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казом Президента Российской Федерации от 7 мая 2012 года N 600 "О мерах по обеспечению граждан Российской Федерации доступным и комфортным жильем и повышению качества жилищно-коммунальных услуг"</w:t>
        </w:r>
      </w:hyperlink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оответствии с </w:t>
      </w:r>
      <w:hyperlink r:id="rId9" w:history="1"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цепцией долгосрочного социально-экономического развития Российской Федерации на период до 2020 года</w:t>
        </w:r>
      </w:hyperlink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hyperlink r:id="rId10" w:history="1"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аспоряжением Правительства Российской Федерации от</w:t>
        </w:r>
        <w:proofErr w:type="gramEnd"/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17 ноября 2008 года N 1662-р</w:t>
        </w:r>
      </w:hyperlink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для реализации на территории </w:t>
      </w:r>
      <w:proofErr w:type="spellStart"/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</w:t>
      </w:r>
      <w:hyperlink r:id="rId11" w:history="1"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м Правительства Российской Федерации от 30.12.2017 N 1710</w:t>
        </w:r>
      </w:hyperlink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рограммы 1 "Обеспечение жильем молодых семей" государственной программы</w:t>
      </w:r>
      <w:proofErr w:type="gram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 "Стимулирование социального жилищного строительства в Орловской области", утвержденной </w:t>
      </w:r>
      <w:hyperlink r:id="rId12" w:history="1"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м Правительства Орловской области от 26 декабря 2014 года N 426</w:t>
        </w:r>
      </w:hyperlink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содействие решению жилищной проблемы молодых семей, признанных в установленном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мися 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учшении жилищных условий.</w:t>
      </w:r>
    </w:p>
    <w:p w:rsid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в ходе реализации Программы администрации </w:t>
      </w:r>
      <w:proofErr w:type="spellStart"/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</w:t>
      </w:r>
      <w:r w:rsidR="00D05311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выполнение следующей задачи: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молодым семьям - участникам Программы социальных выплат на приобретение жилья </w:t>
      </w:r>
      <w:proofErr w:type="spell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класса</w:t>
      </w:r>
      <w:proofErr w:type="spell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троительство жилого дома </w:t>
      </w:r>
      <w:proofErr w:type="spell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класс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циальные выплаты).</w:t>
      </w:r>
    </w:p>
    <w:p w:rsidR="00526015" w:rsidRP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и принципами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являются: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сть участия молоды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емей в реализации Программы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молодой семьи нуждающейся в жилых поме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х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ля молодых семей реализовать свое право на получение поддержки за счет средств, предоставляемых в рамках Программы из федерального бюджета, бюджета Орловской области и бюджета </w:t>
      </w:r>
      <w:proofErr w:type="spellStart"/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учшение жилищных условий, только один раз.</w:t>
      </w:r>
      <w:proofErr w:type="gramEnd"/>
    </w:p>
    <w:p w:rsidR="009C66AC" w:rsidRDefault="009C66AC" w:rsidP="009C66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26015" w:rsidRPr="009C66AC" w:rsidRDefault="00526015" w:rsidP="009C66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еречень и характеристика мероприятий Программы, ресурсное обеспечение Программы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направлены на решение поставленных задач и подразделя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по следующим направлениям: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е реализации Программы;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е реализации Программы.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по финансовому обеспечению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являются:</w:t>
      </w:r>
    </w:p>
    <w:p w:rsidR="009C66AC" w:rsidRDefault="009C66AC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ежегодного объема бюджетных ассигнований, выделяемых из бюджета </w:t>
      </w:r>
      <w:proofErr w:type="spellStart"/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3A5F3B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Програ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;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оциальных </w:t>
      </w:r>
      <w:proofErr w:type="gramStart"/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proofErr w:type="gramEnd"/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бретения жилья исходя из объемов бюджетных ассигнований, предусмотренных на эти цели в бюджете </w:t>
      </w:r>
      <w:proofErr w:type="spellStart"/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счет субсидий из бюджета Орловской области.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онные мероприятия Программы пре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атривают: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о целях и задачах Программы, об условиях участия молодых семей в Программе посредством электронных и печ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массовой информации;</w:t>
      </w:r>
    </w:p>
    <w:p w:rsidR="009C66AC" w:rsidRDefault="00A619F9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молодых семей нуждающимися в жилых помещениях в порядке, установленном законода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;</w:t>
      </w:r>
    </w:p>
    <w:p w:rsidR="00526015" w:rsidRPr="009C66AC" w:rsidRDefault="00A619F9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молодых семей, нуждающихся в жилых пом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ях, участниками Программы;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та молоды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емей - участников Программы;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писка молодых семей - участников Программы, изъявивших желание получить социальную выплату в </w:t>
      </w:r>
      <w:proofErr w:type="spellStart"/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м</w:t>
      </w:r>
      <w:proofErr w:type="spellEnd"/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ируемом году;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молодым семьям свидетельств на приобретение жилья исходя из объемов бюджетных ассигнований, предусмотренных на эти цели в бюджете </w:t>
      </w:r>
      <w:proofErr w:type="spellStart"/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счет субсидий из бюджета Орловской области.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чень основных мероприятий в </w:t>
      </w:r>
      <w:proofErr w:type="spellStart"/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м</w:t>
      </w:r>
      <w:proofErr w:type="spellEnd"/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Программы приведен в приложении к настоящей Программе.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ми источниками фин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рования Программы являются:</w:t>
      </w:r>
      <w:proofErr w:type="gramStart"/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;</w:t>
      </w:r>
    </w:p>
    <w:p w:rsidR="009C66AC" w:rsidRDefault="009C66AC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Орловской области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6AC" w:rsidRDefault="009C66AC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</w:t>
      </w:r>
      <w:proofErr w:type="spellStart"/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6AC" w:rsidRDefault="00A619F9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кредитных и других организаций, предоставляющих молодым семьям кредиты и займы на приобретение жилого помещения или строительство жилого дома, в том чи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ипотечные жилищные кредиты;</w:t>
      </w:r>
    </w:p>
    <w:p w:rsidR="00526015" w:rsidRPr="009C66AC" w:rsidRDefault="00A619F9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олодых семей, используемые для частичной оплаты стоимости приобретаемого жилья или строительства жилого дома.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составит </w:t>
      </w:r>
      <w:r w:rsidR="001248C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8C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9300,0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счет средств бюджета Орловской области (в том числе за счет средств федерального бюджета) (прогнозируемый 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) </w:t>
      </w:r>
      <w:r w:rsidR="001248C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8C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4000,0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счет бюджета </w:t>
      </w:r>
      <w:r w:rsidR="001248C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нозируемый 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) </w:t>
      </w:r>
      <w:r w:rsidR="001248C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8C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1300,0</w:t>
      </w:r>
      <w:r w:rsidR="003E55AF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счет собственных и заемных средств молодых семей (прогнозируемый объем) </w:t>
      </w:r>
      <w:r w:rsidR="001248C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8C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4000,0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8D6DC5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мы финансирования Программы приведены в приложении к настоящей Программе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ъемы финансирования Программы за счет средств бюджета </w:t>
      </w:r>
      <w:proofErr w:type="spellStart"/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т прогнозный характер и подлежат приведению в соответствие с решением о бюджете</w:t>
      </w: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0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ковского</w:t>
      </w:r>
      <w:proofErr w:type="spellEnd"/>
      <w:r w:rsidR="00DC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D6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6AC" w:rsidRDefault="009C66AC" w:rsidP="009C66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26015" w:rsidRPr="00526015" w:rsidRDefault="00526015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60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. Перечень целевых показателей Программы с распределением плановых значений по годам ее реализации. Описание механизма реализации Программы</w:t>
      </w:r>
    </w:p>
    <w:p w:rsidR="00526015" w:rsidRPr="009C66AC" w:rsidRDefault="00526015" w:rsidP="009C6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- 20</w:t>
      </w:r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DC0064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ы.</w:t>
      </w:r>
    </w:p>
    <w:p w:rsidR="009B6097" w:rsidRDefault="009B6097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097" w:rsidRDefault="009B6097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097" w:rsidRDefault="009B6097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DC5" w:rsidRPr="00526015" w:rsidRDefault="008D6DC5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015" w:rsidRPr="009C66AC" w:rsidRDefault="00526015" w:rsidP="009C66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целевых показателях эффективности реализации муниципальной программы </w:t>
      </w:r>
      <w:r w:rsidR="009C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C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е жильем молодых семей в </w:t>
      </w:r>
      <w:proofErr w:type="spellStart"/>
      <w:r w:rsidR="00DC0064" w:rsidRPr="009C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ковском</w:t>
      </w:r>
      <w:proofErr w:type="spellEnd"/>
      <w:r w:rsidR="00DC0064" w:rsidRPr="009C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е</w:t>
      </w:r>
      <w:r w:rsidR="009C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650"/>
        <w:gridCol w:w="1434"/>
        <w:gridCol w:w="378"/>
        <w:gridCol w:w="81"/>
        <w:gridCol w:w="838"/>
        <w:gridCol w:w="838"/>
        <w:gridCol w:w="838"/>
        <w:gridCol w:w="838"/>
        <w:gridCol w:w="853"/>
      </w:tblGrid>
      <w:tr w:rsidR="00DC0064" w:rsidRPr="00526015" w:rsidTr="00DC0064">
        <w:trPr>
          <w:trHeight w:val="15"/>
          <w:tblCellSpacing w:w="15" w:type="dxa"/>
        </w:trPr>
        <w:tc>
          <w:tcPr>
            <w:tcW w:w="652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20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4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9" w:type="dxa"/>
            <w:gridSpan w:val="2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8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8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8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8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8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C0064" w:rsidRPr="00526015" w:rsidTr="00DC006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эффективности </w:t>
            </w:r>
          </w:p>
        </w:tc>
      </w:tr>
      <w:tr w:rsidR="00DC0064" w:rsidRPr="00526015" w:rsidTr="00DC0064">
        <w:trPr>
          <w:tblCellSpacing w:w="15" w:type="dxa"/>
        </w:trPr>
        <w:tc>
          <w:tcPr>
            <w:tcW w:w="6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DC0064" w:rsidRPr="00526015" w:rsidTr="00DC006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олодых семей - участников Программы,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0064" w:rsidRPr="00526015" w:rsidTr="00DC006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улучшивших жилищные условия (в том числе с использованием заемных средств) при оказании содействия за счет средств федерального бюджета, бюджета Орловской области и бюджета </w:t>
            </w:r>
            <w:proofErr w:type="spellStart"/>
            <w:r w:rsidR="00DC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="00DC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006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26015" w:rsidRPr="00526015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предполагает оказание государственной и</w:t>
      </w: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оддержки молодым семьям - участникам Программы в улучшении жилищных условий путем предоставления им социальных выплат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выплаты предоставляются на приобретение жилого помещения или создание объекта индивидуального жилищного строительства и могут быть использованы: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класса</w:t>
      </w:r>
      <w:proofErr w:type="spell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ичном рынке жилья) (далее - договор на жилое помещение);</w:t>
      </w:r>
      <w:proofErr w:type="gram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латы цены договора строительного подряда на строительство жилого дома (далее строительство индивидуального жилого дома)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оследнего платежа в счет уплаты паевого взноса в полном размере в случае,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ы</w:t>
      </w:r>
      <w:proofErr w:type="gram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жилое помещение переходит в собственность этой молодой семьи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латы договора с уполномоченной организацией на приобретение в интересах молодой семьи жилого помещения </w:t>
      </w:r>
      <w:proofErr w:type="spell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класса</w:t>
      </w:r>
      <w:proofErr w:type="spell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цены договора участия в долевом строительстве, который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роу</w:t>
      </w:r>
      <w:proofErr w:type="spell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лнородных</w:t>
      </w:r>
      <w:proofErr w:type="spellEnd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ев и сестер)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, которое выдается 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выплата предоставляется 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в пределах лимитов бюджетных ассигнований, предусмотренных в бюджете </w:t>
      </w:r>
      <w:proofErr w:type="spellStart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Программы, в том числе за счет субсидий бюджета Орловской области, предоставляемых на </w:t>
      </w:r>
      <w:proofErr w:type="spell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по предоставлению социальных выплат молодым семьям - участникам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</w:t>
      </w:r>
      <w:proofErr w:type="gram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и граждан Российской Федерации", утвержденной </w:t>
      </w:r>
      <w:hyperlink r:id="rId13" w:history="1"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м Правительства Российской Федерации от 30.12.2017 N 1710</w:t>
        </w:r>
      </w:hyperlink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рограммы "Обеспечение жильем молодых семей на 2015 - 2020 годы" государственной программы Орловской области "Стимулирование социального жилищного строительства в Орловской области", утвержденной </w:t>
      </w:r>
      <w:hyperlink r:id="rId14" w:history="1"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м Правительства Орловской области от 26 декабря 2014 года N 426</w:t>
        </w:r>
      </w:hyperlink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6AC" w:rsidRDefault="009C66AC" w:rsidP="009C66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015" w:rsidRPr="009C66AC" w:rsidRDefault="00526015" w:rsidP="009C66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частникам Программы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Программы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каждого из супругов либо одного родителя в непо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й семье не превышает 35</w:t>
      </w:r>
      <w:proofErr w:type="gramEnd"/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9C66AC" w:rsidRDefault="00A619F9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признана нуждающейся в жилом помещении в соответствии с условиями Программы;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молодой семьи собственных средств, достаточных в совокупности со средствами социальной выплаты для выплаты первоначального взноса при получении ипотечного кредита (займа), а также для оплаты стоимости приобретаемого жилья в части, превышающей размер предоставляемой социальной выплаты.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уждающимися в жилых помещениях понимаются молодые семьи, поставленные на учет в качестве нуждающихся в улучшении жилищных условий до 1 марта 2005 г., а также молодые семьи, признанные администрацией </w:t>
      </w:r>
      <w:proofErr w:type="spellStart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ковского</w:t>
      </w:r>
      <w:proofErr w:type="spellEnd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их постоянного жительства нуждающимися в жилых помещениях после 1 марта 2005 г. по тем же основаниям, которые установлены статьей 51 </w:t>
      </w:r>
      <w:hyperlink r:id="rId15" w:history="1">
        <w:r w:rsidR="00526015"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Жилищного кодекса Российской Федерации</w:t>
        </w:r>
      </w:hyperlink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знания граждан</w:t>
      </w:r>
      <w:proofErr w:type="gramEnd"/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ися</w:t>
      </w:r>
      <w:proofErr w:type="gramEnd"/>
      <w:r w:rsidR="00526015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 в жилых помещениях.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емьи на праве собственности.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улучшение жилищных условий с использованием социальной выплаты или иной формы поддержки из федерального бюджета, бюджета Орловской области и бюджета </w:t>
      </w:r>
      <w:proofErr w:type="spellStart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молодой семье только один раз. Участие в Программе является добровольным.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выплата предоставляется в размере не менее: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30 процентов расчетной (средней) стоимости жилья - для молодых семей, не имеющих детей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35 процентов расчетной (средней) стоимости жилья - для молодых семей, имеющих 1 ребенка и более, а также для неполных молодых семей, состоящих из 1 молодог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дителя и 1 ребенка и более.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социальной выплаты на уплату последнего платежа в счет оплаты паевого взноса ее размер устанавливается не менее: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30 процентов расчетной (средней) стоимости жилья - для молодых семей, не имеющих детей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35 процентов расчетной (средней) стоимости жилья - для молодых семей, имеющих 1 ребенка и более, а также для неполных молодых семей, состоящих из 1 молодого родителя и 1 ребенка и более, и ограничивается суммой остатка задолж</w:t>
      </w:r>
      <w:r w:rsid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по выплате остатка пая.</w:t>
      </w:r>
    </w:p>
    <w:p w:rsid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спользования социальной выплаты для погашения долга по кредитам размер социальной выплаты устанавливается в размере не менее: 30 процентов расчетной (средней) стоимости жилья - для молодых семей, не имеющих детей;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35 процентов расчетной (средней) стоимости жилья - для молодых семей, имеющих 1 ребенка или более, а также для неполных молодых семей, состоящих из 1 молодого родителя и 1 ребенка или более, и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</w:t>
      </w:r>
      <w:proofErr w:type="gram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этим кредитам или займам.</w:t>
      </w:r>
    </w:p>
    <w:p w:rsidR="00526015" w:rsidRP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социальной выплаты для молодых семей, в которой один из супругов не является гражданином Российской Федерации, производится в соответствии с Правилами предоставления социальных выплат молодым семьям в рамках реализации подпрограммы "Обеспечение жильем молодых семей на 2015 -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0 годы" государственной программы Орловской области "Стимулирование социального жилищного строительства в Орловской области", утвержденной </w:t>
      </w:r>
      <w:hyperlink r:id="rId16" w:history="1"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м Правительства Орловской области от 26 декабря 2014 года</w:t>
        </w:r>
        <w:proofErr w:type="gramEnd"/>
        <w:r w:rsidRPr="009C66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N 426</w:t>
        </w:r>
      </w:hyperlink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6AC" w:rsidRDefault="009C66AC" w:rsidP="009C66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6015" w:rsidRPr="009C66AC" w:rsidRDefault="00526015" w:rsidP="009C66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формирования списков молодых семей - участников Программы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Программе (кроме участия в Программе в целях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) молодая семья подает в 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</w:t>
      </w:r>
      <w:proofErr w:type="gramEnd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заявление (один экземпляр возвращается заявителю с указанием даты принятия заявления и приложенных к нему документов)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копии документов, удостоверяющих личность каждого члена семьи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опию свидетельства о браке (на неполную семью не распространяется)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документ, подтверждающий признание молодой семьи нуждающейся в жилых помещениях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кументы, подтверждающие наличие у молодой семьи собственных средств, достаточных в совокупности со средствами социальной выплаты для выплаты первоначального взноса при получении ипотечного кредита (займа), а также для оплаты стоимости приобретаемого жилья в части, превышающей размер предоставляемой социальной выплаты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копии свидетельств о рождении детей (при наличии)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) справку о составе молодой семьи.</w:t>
      </w:r>
      <w:proofErr w:type="gramEnd"/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Программе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, молодая семья подает в 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</w:t>
      </w:r>
      <w:proofErr w:type="gramEnd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(один экземпляр возвращается заявителю с указанием даты принятия заявления и приложенных к нему документов)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копии документов, удостоверяющих личность каждого члена семьи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опию свидетельства о браке (на неполную семью не распространяется);</w:t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свидетельства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 (при незавершенном строительстве индивидуального жилого дома представляются документы на строительство)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копия кредитного договора (договор займа)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документ, подтверждающий, что молодая семья была признана нуждающейся в жилом </w:t>
      </w:r>
      <w:proofErr w:type="spell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ении</w:t>
      </w:r>
      <w:proofErr w:type="spell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</w:t>
      </w:r>
      <w:r w:rsidR="00A619F9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</w:t>
      </w:r>
      <w:proofErr w:type="spell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кредитного договора (договора займа),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го в подпункте "д" настоящего пункта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  <w:proofErr w:type="gramEnd"/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 имени молодой семь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526015" w:rsidRP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регистрируются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их поступления в журнале учета заявлений о включении в состав участников муниципальной программы с указанием</w:t>
      </w:r>
      <w:proofErr w:type="gram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и времени поступления, который должен быть пронумерован, прошит и скреплен печатью 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администрации </w:t>
      </w:r>
      <w:proofErr w:type="spellStart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</w:t>
      </w:r>
      <w:proofErr w:type="spellStart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боту по проверке сведений, содержащихся в документах.</w:t>
      </w:r>
    </w:p>
    <w:p w:rsidR="00526015" w:rsidRPr="009C66AC" w:rsidRDefault="00526015" w:rsidP="009C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знании либо об отказе в признании молодой семьи участницей муниципальной программы принимается постановлением администрации </w:t>
      </w:r>
      <w:proofErr w:type="spellStart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-дневный срок </w:t>
      </w:r>
      <w:proofErr w:type="gramStart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едставления</w:t>
      </w:r>
      <w:proofErr w:type="gramEnd"/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подпунктах "а" - "ж" пункта 1 либо подпунктах "а" - "ж" пункта 2 настоящего раздела Программы. О принятом решении молодая семья письменно уведомляется администрацией </w:t>
      </w:r>
      <w:proofErr w:type="spellStart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4D4927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-дневный срок.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аниями для отказа в признании молодой семьи участником Программы являются: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ответствие молодой семьи требованиям, указанным в подразделе "Требования к участникам Программы" настоящего раздела Программы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епредставление или представление не всех документов, указанных в подпунктах "а" - "ж" пункта 1 либо в подпунктах "а" - "ж" пункта 2 настоящего раздела Программы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достоверность сведений, содержащихся в представленных документах;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.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вторное обращение с заявлением об участии в Программе допускается после устранения оснований для отказа.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84292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</w:t>
      </w:r>
      <w:proofErr w:type="spellStart"/>
      <w:r w:rsidR="00384292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384292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сентября года, предшествующего планируемому году, формирует списки молодых семей - участников Программы, изъявивших желание получить социальную выплату в планируемом году согласно очередности, и представляет эти списки в орган исполнительной власти Орловской области.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рядок формирования списка молодых семей - участников Программы, изъявивших желание получить социальную выплату в планируемом году, и форма этого списка определяется высшим исполнительным органом государственной власти Орловской области. В первую очередь в указанные списки включаются молодые семьи - участники Программы, поставленные на учет в качестве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дающихся в улучшении жилищных условий до 1 марта 2005 года, а также молодые семьи, имеющие трех и более детей. Во вторую очередь в указанные списки включаются молодые семьи - участники Программы, имеющие на воспитании ребенка-инвалида. В третью очередь - неполные молодые семьи, состоящие из одного молодого родителя, который имеет статус "одинокая мать".</w:t>
      </w:r>
    </w:p>
    <w:p w:rsidR="00526015" w:rsidRPr="009C66AC" w:rsidRDefault="00526015" w:rsidP="009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384292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</w:t>
      </w:r>
      <w:proofErr w:type="spellStart"/>
      <w:r w:rsidR="00384292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384292"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9C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 до сведения молодых семей - участников Программы, изъявивших желание получить социальную выплату в соответствующем году, решение органа исполнительной власти Орловской области по вопросу включения их в список молодых семей - претендентов на получение социальных выплат в соответствующем году.</w:t>
      </w:r>
    </w:p>
    <w:p w:rsidR="00EC3E9C" w:rsidRDefault="00EC3E9C" w:rsidP="00EC3E9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015" w:rsidRPr="00EC3E9C" w:rsidRDefault="00526015" w:rsidP="00EC3E9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дача свидетельств и предоставление социальных </w:t>
      </w:r>
      <w:r w:rsidR="00EC3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EC3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лат молодым семьям</w:t>
      </w:r>
    </w:p>
    <w:p w:rsidR="00526015" w:rsidRPr="00EC3E9C" w:rsidRDefault="00526015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19F9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молодой семьи - участницы Программы на получение социальной выплаты удостоверяется именным документом - свидетельством, которое не является ценной бумагой.</w:t>
      </w:r>
    </w:p>
    <w:p w:rsidR="00526015" w:rsidRPr="00EC3E9C" w:rsidRDefault="00A619F9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свидетельства составляет не более 7 месяцев </w:t>
      </w:r>
      <w:proofErr w:type="gramStart"/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ыдачи</w:t>
      </w:r>
      <w:proofErr w:type="gramEnd"/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свидетельстве.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</w:t>
      </w:r>
      <w:proofErr w:type="spellStart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после получения уведомления о лимитах бюджетных ассигнований, предусмотренных на предоставление субсидий (субвенций) из бюджета Орловской области, предназначенных для предоставления социальных выплат, способом, позволяющим подтвердить факт и дату оповещения, оповещает молодые семьи - претендентов на получение социальной выплаты в соответствующем году о необходимости представления документов для получения свидетельства.</w:t>
      </w:r>
      <w:proofErr w:type="gramEnd"/>
    </w:p>
    <w:p w:rsidR="00526015" w:rsidRPr="00EC3E9C" w:rsidRDefault="00384292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</w:t>
      </w:r>
      <w:proofErr w:type="spellStart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месяцев после получения уведомления о лимитах бюджетных ассигнований из бюджета Орловской области, предназначенных для предоставления социальных выплат, производит оформление свидетельств и выдачу их молодым семьям - претендентам на получение социальных выплат в порядке очередности, определенной списком молодых семей - претендентов на получение социальных выплат, утвержденным высшим органом исполнительной власти Орловской области.</w:t>
      </w:r>
      <w:proofErr w:type="gramEnd"/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видетельства молодая семья -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</w:t>
      </w:r>
      <w:proofErr w:type="spellStart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свидетельства (в произвольной письменной форме) и документы, предусмотренные в подпунктах "б" - "д" пункта 1 либо в подпунктах "б" - "ж" пункта 2 настоящего</w:t>
      </w:r>
      <w:proofErr w:type="gramEnd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Программы. В заявлении молодая семья дает письменное согласие на получение социальной выплаты в порядке и на условиях, которые указаны в уведомлении.</w:t>
      </w:r>
    </w:p>
    <w:p w:rsidR="00526015" w:rsidRPr="00EC3E9C" w:rsidRDefault="00384292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 образования администрации </w:t>
      </w:r>
      <w:proofErr w:type="spellStart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о дня получения заявления и документов проводит проверку содержащихся в этих документах сведений и принимает решение о выдаче или об отказе в выдаче свидетельства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, непредставление или представление не в полном объеме указанных документов, недостоверность сведений, содержащихся в представленных документах, а также несоответствие жилого помещения, приобретенного (построенного) с помощью заемных средств, требованиям, установленным в пункте 36 Правил предоставления социальных выплат молодым семьям в рамках реализации подпрограммы "Обеспечение</w:t>
      </w:r>
      <w:proofErr w:type="gramEnd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м молодых семей на 2015 - 2020 годы" государственной программы Орловской области "Стимулирование социального жилищного строительства в Орловской области", утвержденной </w:t>
      </w:r>
      <w:hyperlink r:id="rId17" w:history="1">
        <w:r w:rsidRPr="00EC3E9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м Правительства Орловской области от 26 декабря 2014 года N 426</w:t>
        </w:r>
      </w:hyperlink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свидетельства молодая семья информируется о порядке и условиях получения и использования социальной выплаты, предоставляемой по этому свидетельству. При возникновении у молодой семьи - участницы Программы обстоятельств, потребовавших замены выданного свидетельства, молодая семья представляет в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</w:t>
      </w:r>
      <w:proofErr w:type="spellStart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обстоятельствам относятся утрата (хищение) или порча свидетельства, а также уважительные причины, не позволившие молодой семье представить свидетельство в банк в установленные сроки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0 рабочих дней </w:t>
      </w:r>
      <w:proofErr w:type="gramStart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</w:t>
      </w:r>
      <w:proofErr w:type="spellStart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новое свидетельство, в котором указывае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оциальной выплаты рассчитывается на дату выдачи свидетельства, указывается в свидетельстве и является неизменным на весь срок действия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ец свидетельства в течение 1 месяца </w:t>
      </w:r>
      <w:proofErr w:type="gramStart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дачи сдает свидетельство в банк, где на его имя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, отобранным органом исполнительной власти Орловской области, для обслуживания средств, представляемых в качестве социальных выплат, выделяемых молодым семьям - участникам Программы.</w:t>
      </w:r>
    </w:p>
    <w:p w:rsidR="00526015" w:rsidRPr="00EC3E9C" w:rsidRDefault="00A619F9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представляет ежемесячно, до 10-го числа, в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</w:t>
      </w:r>
      <w:proofErr w:type="spellStart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по состоянию на 1-е число о фактах заключения договоров банковского счета с владельцами свидетельств, об отказе в заключени</w:t>
      </w:r>
      <w:proofErr w:type="gramStart"/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, об их растор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оздаваемого объекта индивидуального жилищного строительства).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(строительства) жилья.</w:t>
      </w:r>
      <w:proofErr w:type="gramEnd"/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</w:t>
      </w:r>
      <w:proofErr w:type="spellStart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4 рабочих дней </w:t>
      </w:r>
      <w:proofErr w:type="gramStart"/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 от банка заявки на перечисление средств из местного бюджета на банковский счет</w:t>
      </w:r>
      <w:proofErr w:type="gramEnd"/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ее на соответствие данным о выданных свидетельствах и при их соответствии перечисляет средства, предоставляемые в качестве социальной выплаты, банку. При несоответствии данных перечисление указанных средств не производится, о чем </w:t>
      </w:r>
      <w:r w:rsidR="004D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  <w:r w:rsidR="00526015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ый срок письменно уведомляет банк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ре</w:t>
      </w:r>
      <w:proofErr w:type="gramStart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б</w:t>
      </w:r>
      <w:proofErr w:type="gramEnd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вского счета лицу, в пользу которого распорядитель счета должен осуществить платеж,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</w:t>
      </w:r>
      <w:proofErr w:type="gramEnd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ладелец свидетельства по какой-либо причине не смог в установленный срок действия свидетельства воспользоваться правом на получение выделенной ему социальной выплаты, он представляет в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</w:t>
      </w:r>
      <w:proofErr w:type="spellStart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Программе на общих основаниях.</w:t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исключении молодой семьи из списка участников Программы принимается постановлением администрации </w:t>
      </w:r>
      <w:proofErr w:type="spellStart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:</w:t>
      </w:r>
    </w:p>
    <w:p w:rsidR="00526015" w:rsidRPr="00EC3E9C" w:rsidRDefault="00526015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и заявления о добровольном исключении из списка участников Программы;</w:t>
      </w:r>
    </w:p>
    <w:p w:rsidR="00526015" w:rsidRPr="00EC3E9C" w:rsidRDefault="00526015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аты оснований, дающих молодым семьям - участникам Программы право на получение социальной выплаты;</w:t>
      </w:r>
    </w:p>
    <w:p w:rsidR="00526015" w:rsidRPr="00EC3E9C" w:rsidRDefault="00526015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доставления социальной выплаты участнику Программы.</w:t>
      </w:r>
    </w:p>
    <w:p w:rsidR="00EC3E9C" w:rsidRDefault="00EC3E9C" w:rsidP="009C66A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26015" w:rsidRPr="00EC3E9C" w:rsidRDefault="00526015" w:rsidP="00EC3E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. Ожидаемые результаты реализации Программы. Управление рисками реализации Программы</w:t>
      </w:r>
    </w:p>
    <w:p w:rsidR="00EC3E9C" w:rsidRDefault="00526015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6015" w:rsidRPr="00EC3E9C" w:rsidRDefault="00526015" w:rsidP="00EC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ыполнение мероприятий Программы в 20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озволит обеспечить жильем молодые семьи </w:t>
      </w:r>
      <w:proofErr w:type="spellStart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крепить их семейные отношения, улучшить демографическую ситуацию в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ое количество семей, улучшивших жилищные условия (в том числе с использованием заемных средств) при оказании содействия за счет средств федерального бюджета, бюджета Орловской области и бюджета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период реализации Программы -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.</w:t>
      </w:r>
    </w:p>
    <w:p w:rsidR="00526015" w:rsidRPr="00EC3E9C" w:rsidRDefault="00526015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а считается завершенной, и ее финансирование прекращается после завершения сроков реализации Программы и выполнения всех программных мероприятий.</w:t>
      </w:r>
    </w:p>
    <w:p w:rsidR="00526015" w:rsidRPr="00EC3E9C" w:rsidRDefault="00526015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опряжена с рядом рисков, которые могут препятствовать своевременному достижению запланированных результатов: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онодательно-правовые риски, обусловленные изменением законодательной базы в сфере государственной жилищной политики;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экономические риски, связанные с кризисными явлениями в социально-экономическом развитии </w:t>
      </w:r>
      <w:proofErr w:type="spellStart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015" w:rsidRPr="00EC3E9C" w:rsidRDefault="00526015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ограничения рисков будут являться: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дение регулярного анализа хода выполнения Программы;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рректировка программных мероприятий и показателей в зависимости от достигнутого результата.</w:t>
      </w:r>
    </w:p>
    <w:p w:rsidR="005C2BBE" w:rsidRPr="00EC3E9C" w:rsidRDefault="00526015" w:rsidP="00EC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ализации Программы и оценка ее эффективности осуществляется </w:t>
      </w:r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образования администрации </w:t>
      </w:r>
      <w:proofErr w:type="spellStart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384292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D3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BBE" w:rsidRDefault="005C2BBE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BBE" w:rsidRDefault="005C2BBE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31" w:rsidRDefault="00F24431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819" w:rsidRDefault="00A31819" w:rsidP="009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1819" w:rsidSect="009C66AC">
          <w:pgSz w:w="11905" w:h="16838"/>
          <w:pgMar w:top="1134" w:right="567" w:bottom="1134" w:left="1418" w:header="720" w:footer="720" w:gutter="0"/>
          <w:cols w:space="720"/>
          <w:docGrid w:linePitch="299"/>
        </w:sectPr>
      </w:pPr>
    </w:p>
    <w:p w:rsidR="00526015" w:rsidRPr="00EC3E9C" w:rsidRDefault="00526015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526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униципальной программе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4E48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354E48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м</w:t>
      </w:r>
      <w:proofErr w:type="spellEnd"/>
      <w:r w:rsidR="00354E48"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31819" w:rsidRPr="00526015" w:rsidRDefault="007C33F6" w:rsidP="009C66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A31819" w:rsidRPr="005260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еречень основных мероприятий Программы</w:t>
      </w:r>
    </w:p>
    <w:p w:rsidR="00526015" w:rsidRPr="00526015" w:rsidRDefault="00D05311" w:rsidP="009C6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1898"/>
        <w:gridCol w:w="1685"/>
        <w:gridCol w:w="1333"/>
        <w:gridCol w:w="1333"/>
        <w:gridCol w:w="1958"/>
        <w:gridCol w:w="1835"/>
        <w:gridCol w:w="891"/>
        <w:gridCol w:w="909"/>
        <w:gridCol w:w="909"/>
        <w:gridCol w:w="909"/>
        <w:gridCol w:w="924"/>
      </w:tblGrid>
      <w:tr w:rsidR="00526015" w:rsidRPr="00526015" w:rsidTr="00526015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новного мероприятия Программы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непосредственный результа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всего: тыс. руб.</w:t>
            </w:r>
          </w:p>
        </w:tc>
        <w:tc>
          <w:tcPr>
            <w:tcW w:w="5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 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реализ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реализации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Программы: финансовое обеспечение реализации Программы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 для приобретения жилья 8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м семьям - участникам Программы, в том числе: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1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2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Default="001248C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3F3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1248C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1248C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1248C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1248C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1248C4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1. Определение ежегодного объема бюджетных ассигнований, выделяемых из бюджета </w:t>
            </w:r>
            <w:proofErr w:type="spellStart"/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мероприятий Программы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2. Предоставление социальных </w:t>
            </w:r>
            <w:proofErr w:type="gramStart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</w:t>
            </w:r>
            <w:proofErr w:type="gramEnd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обретения жилья исходя из объемов бюджетных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ссигнований, предусмотренных на эти цели в бюджете </w:t>
            </w:r>
            <w:proofErr w:type="spellStart"/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за счет субсидий из бюджета Орловской област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лат для приобретения жилья 8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ым семьям - участникам Программы, в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: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. - 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0,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015" w:rsidRPr="00526015" w:rsidTr="00DC545B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26015" w:rsidRPr="00526015" w:rsidTr="00DC545B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в том числе средства федерального бюджет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526015" w:rsidRPr="00526015" w:rsidTr="00DC545B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и заемные средства молодых сем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015" w:rsidRPr="00526015" w:rsidRDefault="000613F3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 Организационное обеспечение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и Программы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6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8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, в том числе: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- 1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2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. Информирование населения о целях и задачах Программы, об условиях участия молодых семей в Программе посредством электронных и печатных средств массовой информ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ешению жилищной проблемы молодых семей, признанных в установленном </w:t>
            </w:r>
            <w:proofErr w:type="gramStart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мися в улучшении жилищных условий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2. Признание молодых семей </w:t>
            </w:r>
            <w:proofErr w:type="gramStart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мися</w:t>
            </w:r>
            <w:proofErr w:type="gramEnd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ых помещениях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C545B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постановлений администрации </w:t>
            </w:r>
            <w:proofErr w:type="spellStart"/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знании молодых семей </w:t>
            </w:r>
            <w:proofErr w:type="gramStart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мися</w:t>
            </w:r>
            <w:proofErr w:type="gramEnd"/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ом помещени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3. Признание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дых семей, нуждающихся в жилых помещениях, участниками Программы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05311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й администрации </w:t>
            </w:r>
            <w:proofErr w:type="spellStart"/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ключении молодых семей в список участников Программ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4. Ведение учета молодых семей - участников Программы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05311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иска молодых семей - участников Программ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5. Формирование списков молодых семей - участников Программы, изъявивших желание получить социальную выплату в планируемом году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05311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направление в Департамент строительства, топливно-энергетического комплекса, ЖКХ, транспорта и дорожного хозяйства Орловской области списка молодых семей - участников Программы, изъявивших желание 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ить социальную выплату в очередном году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26015" w:rsidRPr="00526015" w:rsidTr="0052601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6. Выдача молодым семьям свидетельств на приобретение жилья исходя из объемов бюджетных ассигнований, предусмотренных на эти цели в бюджете </w:t>
            </w:r>
            <w:proofErr w:type="spellStart"/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за счет субсидий из бюджета Орловской област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05311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05311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D05311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8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, в том числе:</w:t>
            </w:r>
          </w:p>
          <w:p w:rsidR="00526015" w:rsidRPr="00526015" w:rsidRDefault="00D05311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015"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1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D0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015" w:rsidRPr="00526015" w:rsidRDefault="00526015" w:rsidP="009C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</w:tbl>
    <w:p w:rsidR="00E77C82" w:rsidRDefault="00E77C82" w:rsidP="009C66AC">
      <w:pPr>
        <w:spacing w:after="0" w:line="240" w:lineRule="auto"/>
      </w:pPr>
    </w:p>
    <w:p w:rsidR="00F24431" w:rsidRDefault="00F24431" w:rsidP="009C66AC">
      <w:pPr>
        <w:spacing w:after="0" w:line="240" w:lineRule="auto"/>
      </w:pPr>
    </w:p>
    <w:p w:rsidR="00F24431" w:rsidRDefault="00F24431" w:rsidP="009C66AC">
      <w:pPr>
        <w:spacing w:after="0" w:line="240" w:lineRule="auto"/>
      </w:pPr>
    </w:p>
    <w:p w:rsidR="00F24431" w:rsidRDefault="00F24431" w:rsidP="009C66AC">
      <w:pPr>
        <w:spacing w:after="0" w:line="240" w:lineRule="auto"/>
      </w:pPr>
    </w:p>
    <w:p w:rsidR="00F24431" w:rsidRDefault="00F24431" w:rsidP="009C66AC">
      <w:pPr>
        <w:spacing w:after="0" w:line="240" w:lineRule="auto"/>
      </w:pPr>
    </w:p>
    <w:p w:rsidR="00EC3E9C" w:rsidRDefault="00EC3E9C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9C" w:rsidRDefault="00EC3E9C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9C" w:rsidRDefault="00EC3E9C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9C" w:rsidRDefault="00EC3E9C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9C" w:rsidRDefault="00EC3E9C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9C" w:rsidRDefault="00EC3E9C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9C" w:rsidRDefault="00EC3E9C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819" w:rsidRPr="00EC3E9C" w:rsidRDefault="00A31819" w:rsidP="009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униципальной программе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</w:t>
      </w:r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spellStart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м</w:t>
      </w:r>
      <w:proofErr w:type="spellEnd"/>
      <w:r w:rsidRP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EC3E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4431" w:rsidRDefault="00F24431" w:rsidP="009C66A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F24431" w:rsidRPr="007C33F6" w:rsidRDefault="00F24431" w:rsidP="009C6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F6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</w:t>
      </w:r>
      <w:r w:rsidRPr="007C33F6">
        <w:rPr>
          <w:rFonts w:ascii="Times New Roman" w:hAnsi="Times New Roman" w:cs="Times New Roman"/>
          <w:sz w:val="28"/>
          <w:szCs w:val="28"/>
        </w:rPr>
        <w:br/>
        <w:t xml:space="preserve">расходов областного бюджета, федерального бюджета, бюджетов муниципальных образований </w:t>
      </w:r>
      <w:r w:rsidRPr="007C33F6">
        <w:rPr>
          <w:rFonts w:ascii="Times New Roman" w:hAnsi="Times New Roman" w:cs="Times New Roman"/>
          <w:sz w:val="28"/>
          <w:szCs w:val="28"/>
        </w:rPr>
        <w:br/>
        <w:t xml:space="preserve">на реализацию </w:t>
      </w:r>
      <w:r w:rsidR="00A31819" w:rsidRPr="007C33F6">
        <w:rPr>
          <w:rFonts w:ascii="Times New Roman" w:hAnsi="Times New Roman" w:cs="Times New Roman"/>
          <w:sz w:val="28"/>
          <w:szCs w:val="28"/>
        </w:rPr>
        <w:t xml:space="preserve"> </w:t>
      </w:r>
      <w:r w:rsidRPr="007C33F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31819" w:rsidRPr="007C33F6">
        <w:rPr>
          <w:rFonts w:ascii="Times New Roman" w:hAnsi="Times New Roman" w:cs="Times New Roman"/>
          <w:sz w:val="28"/>
          <w:szCs w:val="28"/>
        </w:rPr>
        <w:t xml:space="preserve"> </w:t>
      </w:r>
      <w:r w:rsidRPr="007C33F6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 </w:t>
      </w:r>
      <w:r w:rsidR="00A31819" w:rsidRPr="007C33F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31819" w:rsidRPr="007C33F6">
        <w:rPr>
          <w:rFonts w:ascii="Times New Roman" w:hAnsi="Times New Roman" w:cs="Times New Roman"/>
          <w:sz w:val="28"/>
          <w:szCs w:val="28"/>
        </w:rPr>
        <w:t>Сосковском</w:t>
      </w:r>
      <w:proofErr w:type="spellEnd"/>
      <w:r w:rsidR="00A31819" w:rsidRPr="007C33F6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C33F6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F24431" w:rsidRPr="007C33F6" w:rsidRDefault="00F24431" w:rsidP="009C6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24431" w:rsidRPr="007C33F6" w:rsidRDefault="00F24431" w:rsidP="009C6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C33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XSpec="right" w:tblpY="69"/>
        <w:tblW w:w="144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126"/>
        <w:gridCol w:w="3119"/>
        <w:gridCol w:w="1134"/>
        <w:gridCol w:w="1275"/>
        <w:gridCol w:w="1276"/>
        <w:gridCol w:w="851"/>
        <w:gridCol w:w="850"/>
        <w:gridCol w:w="851"/>
        <w:gridCol w:w="923"/>
      </w:tblGrid>
      <w:tr w:rsidR="00F24431" w:rsidTr="00F24431">
        <w:trPr>
          <w:cantSplit/>
          <w:trHeight w:val="65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A31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основного мероприятия по </w:t>
            </w:r>
            <w:r w:rsidR="00A31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е </w:t>
            </w:r>
          </w:p>
        </w:tc>
        <w:tc>
          <w:tcPr>
            <w:tcW w:w="7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асходов по годам реализации</w:t>
            </w:r>
          </w:p>
        </w:tc>
      </w:tr>
      <w:tr w:rsidR="00F24431" w:rsidTr="00F24431">
        <w:trPr>
          <w:cantSplit/>
          <w:trHeight w:val="2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318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3181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3181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3181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4431" w:rsidRDefault="00F24431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3181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A31819" w:rsidP="009C66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24431" w:rsidTr="00A31819">
        <w:trPr>
          <w:cantSplit/>
          <w:trHeight w:val="269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431" w:rsidRDefault="00A31819" w:rsidP="009C66AC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4431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  <w:r w:rsidR="00F244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431" w:rsidRDefault="00F24431" w:rsidP="009C66AC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жильем молодых семей </w:t>
            </w:r>
            <w:r w:rsidR="00A3181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="00A31819">
              <w:rPr>
                <w:rFonts w:ascii="Times New Roman" w:hAnsi="Times New Roman" w:cs="Times New Roman"/>
                <w:sz w:val="26"/>
                <w:szCs w:val="26"/>
              </w:rPr>
              <w:t>Сосковском</w:t>
            </w:r>
            <w:proofErr w:type="spellEnd"/>
            <w:r w:rsidR="00A31819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431" w:rsidRDefault="00F24431" w:rsidP="009C66A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F24431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431" w:rsidTr="00A31819">
        <w:trPr>
          <w:cantSplit/>
          <w:trHeight w:val="2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431" w:rsidRDefault="008D6DC5" w:rsidP="009C66A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26015">
              <w:rPr>
                <w:rFonts w:ascii="Times New Roman" w:hAnsi="Times New Roman" w:cs="Times New Roman"/>
                <w:sz w:val="24"/>
                <w:szCs w:val="24"/>
              </w:rPr>
              <w:t>областной бюджет (в том числе средства федерального бюдже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F24431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431" w:rsidTr="00A31819">
        <w:trPr>
          <w:cantSplit/>
          <w:trHeight w:val="2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431" w:rsidRDefault="00F24431" w:rsidP="009C66A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F24431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431" w:rsidTr="00A31819">
        <w:trPr>
          <w:cantSplit/>
          <w:trHeight w:val="2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431" w:rsidRDefault="00F24431" w:rsidP="009C66A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F24431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431" w:rsidTr="00A31819">
        <w:trPr>
          <w:cantSplit/>
          <w:trHeight w:val="366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431" w:rsidRDefault="00F24431" w:rsidP="009C66A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431" w:rsidRDefault="00F24431" w:rsidP="009C66AC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оциальных выплат молодым семьям – участникам программы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ение (строительство) жиль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431" w:rsidRDefault="00F24431" w:rsidP="009C66A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F24431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431" w:rsidTr="00A31819">
        <w:trPr>
          <w:cantSplit/>
          <w:trHeight w:val="2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431" w:rsidRPr="008D6DC5" w:rsidRDefault="008D6DC5" w:rsidP="009C66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DC5">
              <w:rPr>
                <w:rFonts w:ascii="Times New Roman" w:hAnsi="Times New Roman" w:cs="Times New Roman"/>
                <w:sz w:val="24"/>
                <w:szCs w:val="24"/>
              </w:rPr>
              <w:t>областной бюджет (в том числе средства федерального бюдже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F24431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431" w:rsidTr="00A31819">
        <w:trPr>
          <w:cantSplit/>
          <w:trHeight w:val="2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431" w:rsidRDefault="00F24431" w:rsidP="009C66A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431" w:rsidRDefault="00F24431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431" w:rsidTr="00A31819">
        <w:trPr>
          <w:cantSplit/>
          <w:trHeight w:val="2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4431" w:rsidRDefault="00F24431" w:rsidP="009C66A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431" w:rsidRDefault="00F24431" w:rsidP="009C66A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4431" w:rsidRDefault="00A31819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31" w:rsidRDefault="007C33F6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4431" w:rsidRDefault="00F24431" w:rsidP="009C66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24431" w:rsidRDefault="00F24431" w:rsidP="00EC3E9C">
      <w:pPr>
        <w:spacing w:after="0" w:line="240" w:lineRule="auto"/>
      </w:pPr>
    </w:p>
    <w:sectPr w:rsidR="00F24431" w:rsidSect="00A31819">
      <w:pgSz w:w="16838" w:h="11905" w:orient="landscape"/>
      <w:pgMar w:top="851" w:right="567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A3D"/>
    <w:multiLevelType w:val="hybridMultilevel"/>
    <w:tmpl w:val="F5D0CAE0"/>
    <w:lvl w:ilvl="0" w:tplc="06D4698E">
      <w:start w:val="1"/>
      <w:numFmt w:val="decimal"/>
      <w:lvlText w:val="%1."/>
      <w:lvlJc w:val="left"/>
      <w:pPr>
        <w:ind w:left="928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15"/>
    <w:rsid w:val="00016AF4"/>
    <w:rsid w:val="000613F3"/>
    <w:rsid w:val="000D464F"/>
    <w:rsid w:val="001248C4"/>
    <w:rsid w:val="001905AE"/>
    <w:rsid w:val="00341224"/>
    <w:rsid w:val="00354E48"/>
    <w:rsid w:val="00384292"/>
    <w:rsid w:val="003A5F3B"/>
    <w:rsid w:val="003E55AF"/>
    <w:rsid w:val="004D3BCD"/>
    <w:rsid w:val="004D4927"/>
    <w:rsid w:val="00526015"/>
    <w:rsid w:val="00590A1E"/>
    <w:rsid w:val="005A01AC"/>
    <w:rsid w:val="005C2BBE"/>
    <w:rsid w:val="00710ADE"/>
    <w:rsid w:val="007C33F6"/>
    <w:rsid w:val="008B733D"/>
    <w:rsid w:val="008D6DC5"/>
    <w:rsid w:val="00942E77"/>
    <w:rsid w:val="009B6097"/>
    <w:rsid w:val="009C66AC"/>
    <w:rsid w:val="00A01922"/>
    <w:rsid w:val="00A31819"/>
    <w:rsid w:val="00A619F9"/>
    <w:rsid w:val="00D05311"/>
    <w:rsid w:val="00DC0064"/>
    <w:rsid w:val="00DC545B"/>
    <w:rsid w:val="00E016FF"/>
    <w:rsid w:val="00E77C82"/>
    <w:rsid w:val="00EC3E9C"/>
    <w:rsid w:val="00F24431"/>
    <w:rsid w:val="00F31CC6"/>
    <w:rsid w:val="00F33065"/>
    <w:rsid w:val="00F354BD"/>
    <w:rsid w:val="00F6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C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66A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5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54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C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66A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5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5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5095" TargetMode="External"/><Relationship Id="rId13" Type="http://schemas.openxmlformats.org/officeDocument/2006/relationships/hyperlink" Target="http://docs.cntd.ru/document/55618499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423910868" TargetMode="External"/><Relationship Id="rId17" Type="http://schemas.openxmlformats.org/officeDocument/2006/relationships/hyperlink" Target="http://docs.cntd.ru/document/4239108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39108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61849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946" TargetMode="External"/><Relationship Id="rId10" Type="http://schemas.openxmlformats.org/officeDocument/2006/relationships/hyperlink" Target="http://docs.cntd.ru/document/90213034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0343" TargetMode="External"/><Relationship Id="rId14" Type="http://schemas.openxmlformats.org/officeDocument/2006/relationships/hyperlink" Target="http://docs.cntd.ru/document/4239108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95C3-FBDE-4F3F-BD91-DB2C9FFD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4</Pages>
  <Words>6403</Words>
  <Characters>364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IT</cp:lastModifiedBy>
  <cp:revision>39</cp:revision>
  <cp:lastPrinted>2019-10-02T09:41:00Z</cp:lastPrinted>
  <dcterms:created xsi:type="dcterms:W3CDTF">2019-09-17T07:40:00Z</dcterms:created>
  <dcterms:modified xsi:type="dcterms:W3CDTF">2019-10-07T11:54:00Z</dcterms:modified>
</cp:coreProperties>
</file>